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B41FF2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 Wymagania edukacyjne –geografia kl. 5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</w:t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orównać cechy krajobrazu 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azać i wyjaśnić związek pomiędzy warunkami klimatycznymi a cechami poszczególnych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ustynie gorące i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na mapie fizycznej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mówić na podstawi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a podstawie materiałó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azać i uzasadnić wpły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lastRenderedPageBreak/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A5" w:rsidRDefault="001675A5" w:rsidP="00285D6F">
      <w:pPr>
        <w:spacing w:after="0" w:line="240" w:lineRule="auto"/>
      </w:pPr>
      <w:r>
        <w:separator/>
      </w:r>
    </w:p>
  </w:endnote>
  <w:endnote w:type="continuationSeparator" w:id="1">
    <w:p w:rsidR="001675A5" w:rsidRDefault="001675A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A80A75" w:rsidP="00B02749">
    <w:pPr>
      <w:pStyle w:val="Stopka"/>
      <w:tabs>
        <w:tab w:val="clear" w:pos="9072"/>
        <w:tab w:val="right" w:pos="9639"/>
      </w:tabs>
      <w:spacing w:before="120"/>
      <w:ind w:left="-567"/>
    </w:pPr>
    <w:r w:rsidRPr="00A80A75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F10D09">
      <w:rPr>
        <w:b/>
        <w:color w:val="003892"/>
      </w:rPr>
      <w:t xml:space="preserve"> </w:t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A5" w:rsidRDefault="001675A5" w:rsidP="00285D6F">
      <w:pPr>
        <w:spacing w:after="0" w:line="240" w:lineRule="auto"/>
      </w:pPr>
      <w:r>
        <w:separator/>
      </w:r>
    </w:p>
  </w:footnote>
  <w:footnote w:type="continuationSeparator" w:id="1">
    <w:p w:rsidR="001675A5" w:rsidRDefault="001675A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 w:rsidR="00B02749">
      <w:t xml:space="preserve"> / Anita Laseck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41FF2">
      <w:rPr>
        <w:i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675A5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07F2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82753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5F35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76FBB"/>
    <w:rsid w:val="00A80A75"/>
    <w:rsid w:val="00AB49BA"/>
    <w:rsid w:val="00AE2C19"/>
    <w:rsid w:val="00B02749"/>
    <w:rsid w:val="00B11890"/>
    <w:rsid w:val="00B152FE"/>
    <w:rsid w:val="00B316C2"/>
    <w:rsid w:val="00B41FF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654FC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3886-468E-4D3A-8FC4-3CCB09D1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4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cp:lastPrinted>2018-04-20T12:22:00Z</cp:lastPrinted>
  <dcterms:created xsi:type="dcterms:W3CDTF">2022-10-19T06:39:00Z</dcterms:created>
  <dcterms:modified xsi:type="dcterms:W3CDTF">2022-10-19T06:39:00Z</dcterms:modified>
</cp:coreProperties>
</file>